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63231258"/>
        <w:docPartObj>
          <w:docPartGallery w:val="Cover Pages"/>
          <w:docPartUnique/>
        </w:docPartObj>
      </w:sdtPr>
      <w:sdtContent>
        <w:p w14:paraId="1BB0848E" w14:textId="4942A4B0" w:rsidR="00B50F4D" w:rsidRDefault="00B50F4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DDA0E88" wp14:editId="116C54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7FE3E1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E5CA85" wp14:editId="2196FC1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12C18D7" w14:textId="5387746E" w:rsidR="00B50F4D" w:rsidRDefault="00B50F4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rujan Vepuri</w:t>
                                    </w:r>
                                  </w:p>
                                </w:sdtContent>
                              </w:sdt>
                              <w:p w14:paraId="03C1CEE5" w14:textId="0E2F38B4" w:rsidR="00B50F4D" w:rsidRDefault="00B50F4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vepuri@albany.e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3E5CA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12C18D7" w14:textId="5387746E" w:rsidR="00B50F4D" w:rsidRDefault="00B50F4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rujan Vepuri</w:t>
                              </w:r>
                            </w:p>
                          </w:sdtContent>
                        </w:sdt>
                        <w:p w14:paraId="03C1CEE5" w14:textId="0E2F38B4" w:rsidR="00B50F4D" w:rsidRDefault="00B50F4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vepuri@albany.ed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5141BD" wp14:editId="2053CB8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2DDEAB5" w14:textId="29EDDAB9" w:rsidR="00B50F4D" w:rsidRDefault="00B50F4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sing c programming language to make two-way communication with proces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85141BD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2DDEAB5" w14:textId="29EDDAB9" w:rsidR="00B50F4D" w:rsidRDefault="00B50F4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sing c programming language to make two-way communication with proces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B3A1AE" wp14:editId="0B4E6D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EAE1F3" w14:textId="082D36A2" w:rsidR="00B50F4D" w:rsidRDefault="00B50F4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Project 1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BEACAF1" w14:textId="6C8A4DCC" w:rsidR="00B50F4D" w:rsidRDefault="00B50F4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ork, Pipe, Dup2(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9B3A1AE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6EAE1F3" w14:textId="082D36A2" w:rsidR="00B50F4D" w:rsidRDefault="00B50F4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Project 1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BEACAF1" w14:textId="6C8A4DCC" w:rsidR="00B50F4D" w:rsidRDefault="00B50F4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ork, Pipe, Dup2(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11C471B" w14:textId="77777777" w:rsidR="00B50F4D" w:rsidRDefault="00B50F4D">
          <w:r>
            <w:br w:type="page"/>
          </w:r>
        </w:p>
        <w:sdt>
          <w:sdtPr>
            <w:id w:val="1713845154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</w:rPr>
          </w:sdtEndPr>
          <w:sdtContent>
            <w:p w14:paraId="14E0B1ED" w14:textId="7C5DBC75" w:rsidR="00B50F4D" w:rsidRDefault="00B50F4D">
              <w:pPr>
                <w:pStyle w:val="TOCHeading"/>
              </w:pPr>
              <w:r>
                <w:t>Contents</w:t>
              </w:r>
            </w:p>
            <w:p w14:paraId="73C9AF17" w14:textId="3788AB04" w:rsidR="00C044F2" w:rsidRDefault="00B50F4D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4598132" w:history="1">
                <w:r w:rsidR="00C044F2" w:rsidRPr="00C8686F">
                  <w:rPr>
                    <w:rStyle w:val="Hyperlink"/>
                    <w:noProof/>
                  </w:rPr>
                  <w:t>System documentation</w:t>
                </w:r>
                <w:r w:rsidR="00C044F2">
                  <w:rPr>
                    <w:noProof/>
                    <w:webHidden/>
                  </w:rPr>
                  <w:tab/>
                </w:r>
                <w:r w:rsidR="00C044F2">
                  <w:rPr>
                    <w:noProof/>
                    <w:webHidden/>
                  </w:rPr>
                  <w:fldChar w:fldCharType="begin"/>
                </w:r>
                <w:r w:rsidR="00C044F2">
                  <w:rPr>
                    <w:noProof/>
                    <w:webHidden/>
                  </w:rPr>
                  <w:instrText xml:space="preserve"> PAGEREF _Toc114598132 \h </w:instrText>
                </w:r>
                <w:r w:rsidR="00C044F2">
                  <w:rPr>
                    <w:noProof/>
                    <w:webHidden/>
                  </w:rPr>
                </w:r>
                <w:r w:rsidR="00C044F2">
                  <w:rPr>
                    <w:noProof/>
                    <w:webHidden/>
                  </w:rPr>
                  <w:fldChar w:fldCharType="separate"/>
                </w:r>
                <w:r w:rsidR="00C044F2">
                  <w:rPr>
                    <w:noProof/>
                    <w:webHidden/>
                  </w:rPr>
                  <w:t>2</w:t>
                </w:r>
                <w:r w:rsidR="00C044F2">
                  <w:rPr>
                    <w:noProof/>
                    <w:webHidden/>
                  </w:rPr>
                  <w:fldChar w:fldCharType="end"/>
                </w:r>
              </w:hyperlink>
            </w:p>
            <w:p w14:paraId="1B4EF97F" w14:textId="14E97D80" w:rsidR="00C044F2" w:rsidRDefault="00C044F2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14598133" w:history="1">
                <w:r w:rsidRPr="00C8686F">
                  <w:rPr>
                    <w:rStyle w:val="Hyperlink"/>
                    <w:noProof/>
                  </w:rPr>
                  <w:t>A high-level data flow diagram for the 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5981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C64598" w14:textId="1ECDCD87" w:rsidR="00C044F2" w:rsidRDefault="00C044F2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14598134" w:history="1">
                <w:r w:rsidRPr="00C8686F">
                  <w:rPr>
                    <w:rStyle w:val="Hyperlink"/>
                    <w:noProof/>
                  </w:rPr>
                  <w:t>A list or routines and their brief 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5981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68A47F" w14:textId="41EFAC89" w:rsidR="00C044F2" w:rsidRDefault="00C044F2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14598135" w:history="1">
                <w:r w:rsidRPr="00C8686F">
                  <w:rPr>
                    <w:rStyle w:val="Hyperlink"/>
                    <w:noProof/>
                  </w:rPr>
                  <w:t>Implementation detai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5981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7B7288" w14:textId="1AA92BF5" w:rsidR="00C044F2" w:rsidRDefault="00C044F2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14598136" w:history="1">
                <w:r w:rsidRPr="00C8686F">
                  <w:rPr>
                    <w:rStyle w:val="Hyperlink"/>
                    <w:noProof/>
                  </w:rPr>
                  <w:t>Test document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5981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E58F70" w14:textId="173B2C23" w:rsidR="00C044F2" w:rsidRDefault="00C044F2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14598137" w:history="1">
                <w:r w:rsidRPr="00C8686F">
                  <w:rPr>
                    <w:rStyle w:val="Hyperlink"/>
                    <w:noProof/>
                  </w:rPr>
                  <w:t>How you tested your pro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5981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BCB931" w14:textId="40F46FCF" w:rsidR="00C044F2" w:rsidRDefault="00C044F2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14598138" w:history="1">
                <w:r w:rsidRPr="00C8686F">
                  <w:rPr>
                    <w:rStyle w:val="Hyperlink"/>
                    <w:noProof/>
                  </w:rPr>
                  <w:t>Your test se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5981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19703C" w14:textId="082FEE80" w:rsidR="00C044F2" w:rsidRDefault="00C044F2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114598139" w:history="1">
                <w:r w:rsidRPr="00C8686F">
                  <w:rPr>
                    <w:rStyle w:val="Hyperlink"/>
                    <w:noProof/>
                  </w:rPr>
                  <w:t>User document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5981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F362B2" w14:textId="27BB3E7A" w:rsidR="00C044F2" w:rsidRDefault="00C044F2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14598140" w:history="1">
                <w:r w:rsidRPr="00C8686F">
                  <w:rPr>
                    <w:rStyle w:val="Hyperlink"/>
                    <w:noProof/>
                  </w:rPr>
                  <w:t>How to run your pro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45981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167FC8" w14:textId="391E29A5" w:rsidR="00B50F4D" w:rsidRDefault="00B50F4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DA99BBB" w14:textId="417FDBB3" w:rsidR="00B50F4D" w:rsidRDefault="00B50F4D"/>
      </w:sdtContent>
    </w:sdt>
    <w:p w14:paraId="276FFAD1" w14:textId="6C406D8A" w:rsidR="00B50F4D" w:rsidRDefault="00B50F4D">
      <w:r>
        <w:br w:type="page"/>
      </w:r>
    </w:p>
    <w:p w14:paraId="7EB73739" w14:textId="29A9F26A" w:rsidR="00CC0853" w:rsidRDefault="00B50F4D" w:rsidP="00B50F4D">
      <w:pPr>
        <w:pStyle w:val="Heading1"/>
      </w:pPr>
      <w:bookmarkStart w:id="0" w:name="_Toc114598132"/>
      <w:r>
        <w:lastRenderedPageBreak/>
        <w:t>System documentation</w:t>
      </w:r>
      <w:bookmarkEnd w:id="0"/>
    </w:p>
    <w:p w14:paraId="77C58E71" w14:textId="47265C67" w:rsidR="00B50F4D" w:rsidRDefault="00304322" w:rsidP="00304322">
      <w:pPr>
        <w:pStyle w:val="Heading2"/>
      </w:pPr>
      <w:bookmarkStart w:id="1" w:name="_Toc114598133"/>
      <w:r>
        <w:t>A high-level data flow diagram for the system</w:t>
      </w:r>
      <w:bookmarkEnd w:id="1"/>
    </w:p>
    <w:p w14:paraId="25B3BFE6" w14:textId="69BE41D3" w:rsidR="00304322" w:rsidRDefault="00304322" w:rsidP="00304322">
      <w:r>
        <w:t>…</w:t>
      </w:r>
    </w:p>
    <w:p w14:paraId="42F02C45" w14:textId="01D5B0A9" w:rsidR="00304322" w:rsidRDefault="00304322" w:rsidP="00304322">
      <w:r>
        <w:t>…</w:t>
      </w:r>
    </w:p>
    <w:p w14:paraId="7DE6EB1A" w14:textId="77C8BB2F" w:rsidR="00304322" w:rsidRDefault="00304322" w:rsidP="00304322">
      <w:pPr>
        <w:pStyle w:val="Heading2"/>
      </w:pPr>
      <w:bookmarkStart w:id="2" w:name="_Toc114598134"/>
      <w:r>
        <w:t>A list or routines and their brief description</w:t>
      </w:r>
      <w:bookmarkEnd w:id="2"/>
    </w:p>
    <w:p w14:paraId="6AC1F122" w14:textId="5DCD2300" w:rsidR="00304322" w:rsidRDefault="00304322" w:rsidP="00304322">
      <w:r>
        <w:t>…</w:t>
      </w:r>
    </w:p>
    <w:p w14:paraId="21C4AFDD" w14:textId="4CF59D30" w:rsidR="00304322" w:rsidRDefault="00304322" w:rsidP="00304322">
      <w:r>
        <w:t>…</w:t>
      </w:r>
    </w:p>
    <w:p w14:paraId="059C0E36" w14:textId="4E2F35E0" w:rsidR="00304322" w:rsidRDefault="00304322" w:rsidP="00304322">
      <w:pPr>
        <w:pStyle w:val="Heading2"/>
      </w:pPr>
      <w:bookmarkStart w:id="3" w:name="_Toc114598135"/>
      <w:r>
        <w:t>Implementation details</w:t>
      </w:r>
      <w:bookmarkEnd w:id="3"/>
    </w:p>
    <w:p w14:paraId="0432B25D" w14:textId="5677EA10" w:rsidR="00304322" w:rsidRDefault="00304322" w:rsidP="00304322">
      <w:r>
        <w:t>…</w:t>
      </w:r>
    </w:p>
    <w:p w14:paraId="515B4B04" w14:textId="0BF8F4DD" w:rsidR="00304322" w:rsidRDefault="00304322" w:rsidP="00304322">
      <w:r>
        <w:t>…</w:t>
      </w:r>
    </w:p>
    <w:p w14:paraId="68D6887E" w14:textId="093F2B2F" w:rsidR="00304322" w:rsidRDefault="00304322">
      <w:r>
        <w:br w:type="page"/>
      </w:r>
    </w:p>
    <w:p w14:paraId="576862A5" w14:textId="2C6B76F7" w:rsidR="00304322" w:rsidRDefault="00304322" w:rsidP="00304322">
      <w:pPr>
        <w:pStyle w:val="Heading1"/>
      </w:pPr>
      <w:bookmarkStart w:id="4" w:name="_Toc114598136"/>
      <w:r>
        <w:lastRenderedPageBreak/>
        <w:t>Test documentation</w:t>
      </w:r>
      <w:bookmarkEnd w:id="4"/>
    </w:p>
    <w:p w14:paraId="31BFA53E" w14:textId="2032F08E" w:rsidR="00304322" w:rsidRDefault="00304322" w:rsidP="00304322">
      <w:pPr>
        <w:pStyle w:val="Heading2"/>
      </w:pPr>
      <w:bookmarkStart w:id="5" w:name="_Toc114598137"/>
      <w:r>
        <w:t>How you tested your program</w:t>
      </w:r>
      <w:bookmarkEnd w:id="5"/>
    </w:p>
    <w:p w14:paraId="5D4334F3" w14:textId="61F50B4A" w:rsidR="00304322" w:rsidRDefault="00304322" w:rsidP="00304322">
      <w:r>
        <w:t>…</w:t>
      </w:r>
    </w:p>
    <w:p w14:paraId="10BEF725" w14:textId="0162109B" w:rsidR="00304322" w:rsidRDefault="00304322" w:rsidP="00304322">
      <w:r>
        <w:t>…</w:t>
      </w:r>
    </w:p>
    <w:p w14:paraId="2A23CDF8" w14:textId="463691EF" w:rsidR="00304322" w:rsidRDefault="00304322" w:rsidP="00304322">
      <w:pPr>
        <w:pStyle w:val="Heading2"/>
      </w:pPr>
      <w:bookmarkStart w:id="6" w:name="_Toc114598138"/>
      <w:r>
        <w:t>Your test sets</w:t>
      </w:r>
      <w:bookmarkEnd w:id="6"/>
    </w:p>
    <w:p w14:paraId="368962C1" w14:textId="41C7CEDB" w:rsidR="00304322" w:rsidRDefault="00304322" w:rsidP="00304322">
      <w:r>
        <w:t>…</w:t>
      </w:r>
    </w:p>
    <w:p w14:paraId="29578CB7" w14:textId="58034C92" w:rsidR="00304322" w:rsidRDefault="00304322" w:rsidP="00304322">
      <w:r>
        <w:t>…</w:t>
      </w:r>
    </w:p>
    <w:p w14:paraId="119D542F" w14:textId="4974EF35" w:rsidR="00C044F2" w:rsidRDefault="00C044F2">
      <w:r>
        <w:br w:type="page"/>
      </w:r>
    </w:p>
    <w:p w14:paraId="2609976D" w14:textId="36A4F8D8" w:rsidR="00304322" w:rsidRDefault="00C044F2" w:rsidP="00C044F2">
      <w:pPr>
        <w:pStyle w:val="Heading1"/>
      </w:pPr>
      <w:bookmarkStart w:id="7" w:name="_Toc114598139"/>
      <w:r>
        <w:lastRenderedPageBreak/>
        <w:t>User documentation</w:t>
      </w:r>
      <w:bookmarkEnd w:id="7"/>
    </w:p>
    <w:p w14:paraId="71EB4EE2" w14:textId="211B723D" w:rsidR="00C044F2" w:rsidRDefault="00C044F2" w:rsidP="00C044F2">
      <w:pPr>
        <w:pStyle w:val="Heading2"/>
      </w:pPr>
      <w:bookmarkStart w:id="8" w:name="_Toc114598140"/>
      <w:r>
        <w:t>How to run your program</w:t>
      </w:r>
      <w:bookmarkEnd w:id="8"/>
    </w:p>
    <w:p w14:paraId="34FA4216" w14:textId="7F561C2E" w:rsidR="00C044F2" w:rsidRDefault="00C044F2" w:rsidP="00C044F2">
      <w:r>
        <w:t>…</w:t>
      </w:r>
    </w:p>
    <w:p w14:paraId="258411E4" w14:textId="52B672CE" w:rsidR="00C044F2" w:rsidRDefault="00C044F2" w:rsidP="00C044F2">
      <w:r>
        <w:t>..</w:t>
      </w:r>
    </w:p>
    <w:p w14:paraId="3C5F3389" w14:textId="77777777" w:rsidR="00C044F2" w:rsidRPr="00C044F2" w:rsidRDefault="00C044F2" w:rsidP="00C044F2"/>
    <w:sectPr w:rsidR="00C044F2" w:rsidRPr="00C044F2" w:rsidSect="00B50F4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03D"/>
    <w:rsid w:val="00304322"/>
    <w:rsid w:val="00542563"/>
    <w:rsid w:val="007C66D0"/>
    <w:rsid w:val="00B50F4D"/>
    <w:rsid w:val="00C044F2"/>
    <w:rsid w:val="00C7703D"/>
    <w:rsid w:val="00C9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A8BC9"/>
  <w15:chartTrackingRefBased/>
  <w15:docId w15:val="{7B31307A-AE39-47DF-BAC4-4D4A3EB0E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4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50F4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0F4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50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0F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0F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0F4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43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044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sing c programming language to make two-way communication with process</Abstract>
  <CompanyAddress/>
  <CompanyPhone/>
  <CompanyFax/>
  <CompanyEmail>Svepuri@albany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D5BCCD-C1A1-4703-895E-2C42E466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1</dc:title>
  <dc:subject>Fork, Pipe, Dup2()</dc:subject>
  <dc:creator>Srujan Vepuri</dc:creator>
  <cp:keywords/>
  <dc:description/>
  <cp:lastModifiedBy>Srujan Vepuri</cp:lastModifiedBy>
  <cp:revision>3</cp:revision>
  <dcterms:created xsi:type="dcterms:W3CDTF">2022-09-21T00:16:00Z</dcterms:created>
  <dcterms:modified xsi:type="dcterms:W3CDTF">2022-09-21T04:20:00Z</dcterms:modified>
</cp:coreProperties>
</file>